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4D7" w:rsidRDefault="00DE54D7" w:rsidP="00AA1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Załącznik nr 1 do wniosku</w:t>
      </w:r>
    </w:p>
    <w:p w:rsidR="0093510E" w:rsidRDefault="0093510E" w:rsidP="00AA1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93510E" w:rsidRDefault="0093510E" w:rsidP="00AA1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93510E" w:rsidRDefault="0093510E" w:rsidP="00AA1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AA17A1" w:rsidRDefault="00AA17A1" w:rsidP="00AA1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A17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ENIE</w:t>
      </w:r>
    </w:p>
    <w:p w:rsidR="0093510E" w:rsidRPr="00AA17A1" w:rsidRDefault="0093510E" w:rsidP="00AA1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AA17A1" w:rsidRPr="00AA17A1" w:rsidRDefault="00AA17A1" w:rsidP="00AA1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AA17A1" w:rsidRPr="006B79FD" w:rsidRDefault="00AA17A1" w:rsidP="00AA17A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79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przedzony(a) o odpowiedzialności karnej</w:t>
      </w:r>
      <w:r w:rsidR="000D3D03" w:rsidRPr="006B79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6B79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nikającej z art. 297 § 1 ustawy z dnia </w:t>
      </w:r>
      <w:r w:rsidRPr="006B79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6 czerwca 1997</w:t>
      </w:r>
      <w:r w:rsidR="000D3D03" w:rsidRPr="006B79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79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– Kodeks karny (dotyczącej tego,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</w:t>
      </w:r>
      <w:proofErr w:type="gramStart"/>
      <w:r w:rsidRPr="006B79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łatniczego</w:t>
      </w:r>
      <w:proofErr w:type="gramEnd"/>
      <w:r w:rsidRPr="006B79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ub zamówienia podlega karze pozbawienia wolności od 3 miesięcy do lat 5), oświadczam, że:</w:t>
      </w:r>
    </w:p>
    <w:p w:rsidR="00AA17A1" w:rsidRPr="00AA17A1" w:rsidRDefault="00AA17A1" w:rsidP="00AA1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A17A1" w:rsidRPr="00AA17A1" w:rsidRDefault="00AA17A1" w:rsidP="00AA17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17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AA17A1">
        <w:rPr>
          <w:rFonts w:ascii="Times New Roman" w:eastAsia="Times New Roman" w:hAnsi="Times New Roman" w:cs="Times New Roman"/>
          <w:sz w:val="24"/>
          <w:szCs w:val="24"/>
          <w:lang w:eastAsia="pl-PL"/>
        </w:rPr>
        <w:t>. Jestem / nie jestem* przedsiębiorcą w zrozumieniu</w:t>
      </w:r>
      <w:r w:rsidR="000D3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02.07.2004 </w:t>
      </w:r>
      <w:proofErr w:type="gramStart"/>
      <w:r w:rsidR="000D3D03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proofErr w:type="gramEnd"/>
      <w:r w:rsidRPr="00AA1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swobodzie działalności gospodarczej</w:t>
      </w:r>
      <w:r w:rsidR="00E02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</w:t>
      </w:r>
      <w:proofErr w:type="gramStart"/>
      <w:r w:rsidR="00E02F7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="00E02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5r., poz. 584</w:t>
      </w:r>
      <w:r w:rsidR="000D3D0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D24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ED244D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ED24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gramStart"/>
      <w:r w:rsidR="00ED244D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gramEnd"/>
      <w:r w:rsidR="00ED244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02F7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AA17A1" w:rsidRPr="00AA17A1" w:rsidRDefault="00AA17A1" w:rsidP="00AA17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17A1" w:rsidRPr="00AA17A1" w:rsidRDefault="00AA17A1" w:rsidP="00AA17A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0A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C50A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łniam / nie spełniam* warunki określone w Rozporządze</w:t>
      </w:r>
      <w:r w:rsidR="00C50A7B">
        <w:rPr>
          <w:rFonts w:ascii="Times New Roman" w:eastAsia="Times New Roman" w:hAnsi="Times New Roman" w:cs="Times New Roman"/>
          <w:sz w:val="24"/>
          <w:szCs w:val="24"/>
          <w:lang w:eastAsia="pl-PL"/>
        </w:rPr>
        <w:t>niu Komisji (WE) nr 1407/2013 z dnia 18.12.</w:t>
      </w:r>
      <w:r w:rsidRPr="00AA17A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50A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13  roku w sprawie stosowania </w:t>
      </w:r>
      <w:r w:rsidRPr="00AA1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07 i 108 Traktatu </w:t>
      </w:r>
      <w:proofErr w:type="gramStart"/>
      <w:r w:rsidRPr="00AA17A1">
        <w:rPr>
          <w:rFonts w:ascii="Times New Roman" w:eastAsia="Times New Roman" w:hAnsi="Times New Roman" w:cs="Times New Roman"/>
          <w:sz w:val="24"/>
          <w:szCs w:val="24"/>
          <w:lang w:eastAsia="pl-PL"/>
        </w:rPr>
        <w:t>WE  do</w:t>
      </w:r>
      <w:proofErr w:type="gramEnd"/>
      <w:r w:rsidRPr="00AA1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de </w:t>
      </w:r>
      <w:proofErr w:type="spellStart"/>
      <w:r w:rsidRPr="00AA17A1">
        <w:rPr>
          <w:rFonts w:ascii="Times New Roman" w:eastAsia="Times New Roman" w:hAnsi="Times New Roman" w:cs="Times New Roman"/>
          <w:sz w:val="24"/>
          <w:szCs w:val="24"/>
          <w:lang w:eastAsia="pl-PL"/>
        </w:rPr>
        <w:t>mininis</w:t>
      </w:r>
      <w:proofErr w:type="spellEnd"/>
      <w:r w:rsidRPr="00AA1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</w:t>
      </w:r>
      <w:r w:rsidR="00E02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0A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. UE L 352 </w:t>
      </w:r>
      <w:r w:rsidRPr="00AA1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4.12.2013 </w:t>
      </w:r>
      <w:proofErr w:type="gramStart"/>
      <w:r w:rsidRPr="00AA17A1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 w:rsidRPr="00AA17A1">
        <w:rPr>
          <w:rFonts w:ascii="Times New Roman" w:eastAsia="Times New Roman" w:hAnsi="Times New Roman" w:cs="Times New Roman"/>
          <w:sz w:val="24"/>
          <w:szCs w:val="24"/>
          <w:lang w:eastAsia="pl-PL"/>
        </w:rPr>
        <w:t>. str.1), Rozporządzeniu Komisji (WE) nr 1408/20</w:t>
      </w:r>
      <w:r w:rsidR="00C50A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 z dnia 18.12.2013 roku </w:t>
      </w:r>
      <w:r w:rsidRPr="00AA1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proofErr w:type="gramStart"/>
      <w:r w:rsidRPr="00AA17A1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a  art</w:t>
      </w:r>
      <w:proofErr w:type="gramEnd"/>
      <w:r w:rsidRPr="00AA17A1">
        <w:rPr>
          <w:rFonts w:ascii="Times New Roman" w:eastAsia="Times New Roman" w:hAnsi="Times New Roman" w:cs="Times New Roman"/>
          <w:sz w:val="24"/>
          <w:szCs w:val="24"/>
          <w:lang w:eastAsia="pl-PL"/>
        </w:rPr>
        <w:t>. 107 i 108 Trakt</w:t>
      </w:r>
      <w:r w:rsidR="00C50A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u WE  do pomocy de </w:t>
      </w:r>
      <w:proofErr w:type="spellStart"/>
      <w:r w:rsidR="00C50A7B">
        <w:rPr>
          <w:rFonts w:ascii="Times New Roman" w:eastAsia="Times New Roman" w:hAnsi="Times New Roman" w:cs="Times New Roman"/>
          <w:sz w:val="24"/>
          <w:szCs w:val="24"/>
          <w:lang w:eastAsia="pl-PL"/>
        </w:rPr>
        <w:t>mininis</w:t>
      </w:r>
      <w:proofErr w:type="spellEnd"/>
      <w:r w:rsidR="00C50A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 </w:t>
      </w:r>
      <w:r w:rsidRPr="00AA17A1">
        <w:rPr>
          <w:rFonts w:ascii="Times New Roman" w:eastAsia="Times New Roman" w:hAnsi="Times New Roman" w:cs="Times New Roman"/>
          <w:sz w:val="24"/>
          <w:szCs w:val="24"/>
          <w:lang w:eastAsia="pl-PL"/>
        </w:rPr>
        <w:t>sektorze rolnym (Dz.</w:t>
      </w:r>
      <w:r w:rsidR="00401F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1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. </w:t>
      </w:r>
      <w:r w:rsidR="00154A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E L 352 z 24.12.2013 </w:t>
      </w:r>
      <w:proofErr w:type="gramStart"/>
      <w:r w:rsidR="00154AA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 w:rsidR="00154AA4">
        <w:rPr>
          <w:rFonts w:ascii="Times New Roman" w:eastAsia="Times New Roman" w:hAnsi="Times New Roman" w:cs="Times New Roman"/>
          <w:sz w:val="24"/>
          <w:szCs w:val="24"/>
          <w:lang w:eastAsia="pl-PL"/>
        </w:rPr>
        <w:t>. str.9).</w:t>
      </w:r>
      <w:bookmarkStart w:id="0" w:name="_GoBack"/>
      <w:bookmarkEnd w:id="0"/>
    </w:p>
    <w:p w:rsidR="00AA17A1" w:rsidRPr="00AA17A1" w:rsidRDefault="00AA17A1" w:rsidP="00AA17A1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17A1" w:rsidRPr="00AA17A1" w:rsidRDefault="00AA17A1" w:rsidP="00AA17A1">
      <w:pPr>
        <w:suppressAutoHyphens/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Verdana-Bold"/>
          <w:bCs/>
          <w:sz w:val="24"/>
          <w:szCs w:val="24"/>
          <w:lang w:eastAsia="pl-PL"/>
        </w:rPr>
      </w:pPr>
      <w:r w:rsidRPr="00AA17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AA1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AA17A1">
        <w:rPr>
          <w:rFonts w:ascii="Times New Roman" w:eastAsia="Times New Roman" w:hAnsi="Times New Roman" w:cs="Verdana-Bold"/>
          <w:bCs/>
          <w:sz w:val="24"/>
          <w:szCs w:val="24"/>
          <w:lang w:eastAsia="pl-PL"/>
        </w:rPr>
        <w:t xml:space="preserve">Jeżeli w okresie od dnia złożenia wniosku do dnia podpisania umowy otrzymam pomoc publiczną lub pomoc de </w:t>
      </w:r>
      <w:proofErr w:type="spellStart"/>
      <w:r w:rsidRPr="00AA17A1">
        <w:rPr>
          <w:rFonts w:ascii="Times New Roman" w:eastAsia="Times New Roman" w:hAnsi="Times New Roman" w:cs="Verdana-Bold"/>
          <w:bCs/>
          <w:sz w:val="24"/>
          <w:szCs w:val="24"/>
          <w:lang w:eastAsia="pl-PL"/>
        </w:rPr>
        <w:t>minimis</w:t>
      </w:r>
      <w:proofErr w:type="spellEnd"/>
      <w:r w:rsidRPr="00AA17A1">
        <w:rPr>
          <w:rFonts w:ascii="Times New Roman" w:eastAsia="Times New Roman" w:hAnsi="Times New Roman" w:cs="Verdana-Bold"/>
          <w:bCs/>
          <w:sz w:val="24"/>
          <w:szCs w:val="24"/>
          <w:lang w:eastAsia="pl-PL"/>
        </w:rPr>
        <w:t xml:space="preserve">, zobowiązuję się wówczas do niezwłocznego złożenia stosownego </w:t>
      </w:r>
      <w:r w:rsidR="00154AA4">
        <w:rPr>
          <w:rFonts w:ascii="Times New Roman" w:eastAsia="Times New Roman" w:hAnsi="Times New Roman" w:cs="Verdana-Bold"/>
          <w:bCs/>
          <w:sz w:val="24"/>
          <w:szCs w:val="24"/>
          <w:lang w:eastAsia="pl-PL"/>
        </w:rPr>
        <w:t>oświadczenia o uzyskanej pomocy.</w:t>
      </w:r>
    </w:p>
    <w:p w:rsidR="00AA17A1" w:rsidRPr="00AA17A1" w:rsidRDefault="00AA17A1" w:rsidP="00AA1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17A1" w:rsidRPr="00AA17A1" w:rsidRDefault="00A75AA6" w:rsidP="00AA1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AA17A1" w:rsidRPr="00AA17A1">
        <w:rPr>
          <w:rFonts w:ascii="Times New Roman" w:eastAsia="Times New Roman" w:hAnsi="Times New Roman" w:cs="Times New Roman"/>
          <w:sz w:val="24"/>
          <w:szCs w:val="24"/>
          <w:lang w:eastAsia="pl-PL"/>
        </w:rPr>
        <w:t>. Nie zalegam w dniu złożenia wniosku z wypłacaniem wynagrodze</w:t>
      </w:r>
      <w:r w:rsidR="00AA17A1" w:rsidRPr="00AA17A1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ń </w:t>
      </w:r>
      <w:r w:rsidR="00AA17A1" w:rsidRPr="00AA1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om oraz </w:t>
      </w:r>
      <w:r w:rsidR="00AA17A1" w:rsidRPr="00AA17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opłacaniem należnych składek na ubezpieczenia społeczne, ubezpieczenie zdrowotne, FP, FGŚP oraz innych danin publicznych.</w:t>
      </w:r>
    </w:p>
    <w:p w:rsidR="00AA17A1" w:rsidRPr="00AA17A1" w:rsidRDefault="00AA17A1" w:rsidP="00AA17A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17A1" w:rsidRPr="00AA17A1" w:rsidRDefault="00A75AA6" w:rsidP="00AA17A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AA17A1" w:rsidRPr="00AA1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obowiązuję się do utrzymania w zatrudnieniu skierowanego bezrobotnego przez okres objęt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finansowaniem </w:t>
      </w:r>
      <w:r w:rsidR="00AA17A1" w:rsidRPr="00AA1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z okres 6</w:t>
      </w:r>
      <w:r w:rsidR="00AA17A1" w:rsidRPr="00AA1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 po zakończe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esu dofinansowania</w:t>
      </w:r>
      <w:r w:rsidR="00E02F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A17A1" w:rsidRPr="00AA1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A17A1" w:rsidRPr="00AA17A1" w:rsidRDefault="00AA17A1" w:rsidP="00AA17A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17A1" w:rsidRPr="0093510E" w:rsidRDefault="00AA17A1" w:rsidP="00AA17A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2F71" w:rsidRPr="0093510E" w:rsidRDefault="00E02F71" w:rsidP="00AA17A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2F71" w:rsidRPr="0093510E" w:rsidRDefault="00E02F71" w:rsidP="00AA17A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2F71" w:rsidRPr="0093510E" w:rsidRDefault="00E02F71" w:rsidP="00AA17A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2F71" w:rsidRPr="0093510E" w:rsidRDefault="00E02F71" w:rsidP="00AA17A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17A1" w:rsidRPr="0093510E" w:rsidRDefault="00AA17A1" w:rsidP="00AA17A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17A1" w:rsidRPr="00A75AA6" w:rsidRDefault="00AA17A1" w:rsidP="00AA17A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75AA6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..</w:t>
      </w:r>
    </w:p>
    <w:p w:rsidR="0093510E" w:rsidRPr="006B79FD" w:rsidRDefault="00A75AA6" w:rsidP="006B79F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</w:t>
      </w:r>
      <w:r w:rsidR="00B14AF3" w:rsidRPr="00A75AA6">
        <w:rPr>
          <w:rFonts w:ascii="Times New Roman" w:eastAsia="Times New Roman" w:hAnsi="Times New Roman" w:cs="Times New Roman"/>
          <w:sz w:val="18"/>
          <w:szCs w:val="18"/>
          <w:lang w:eastAsia="pl-PL"/>
        </w:rPr>
        <w:t>(data i podpis W</w:t>
      </w:r>
      <w:r w:rsidR="00AA17A1" w:rsidRPr="00A75AA6">
        <w:rPr>
          <w:rFonts w:ascii="Times New Roman" w:eastAsia="Times New Roman" w:hAnsi="Times New Roman" w:cs="Times New Roman"/>
          <w:sz w:val="18"/>
          <w:szCs w:val="18"/>
          <w:lang w:eastAsia="pl-PL"/>
        </w:rPr>
        <w:t>nioskodawcy)</w:t>
      </w:r>
    </w:p>
    <w:p w:rsidR="00A75AA6" w:rsidRPr="0093510E" w:rsidRDefault="00A75AA6" w:rsidP="00AA17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75AA6" w:rsidRPr="0093510E" w:rsidRDefault="00A75AA6" w:rsidP="00AA17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D2837" w:rsidRPr="00A75AA6" w:rsidRDefault="00AA17A1" w:rsidP="00A75A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A75AA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* niepotrzebne skreślić</w:t>
      </w:r>
    </w:p>
    <w:sectPr w:rsidR="006D2837" w:rsidRPr="00A75AA6" w:rsidSect="00536E7C">
      <w:headerReference w:type="even" r:id="rId8"/>
      <w:headerReference w:type="first" r:id="rId9"/>
      <w:pgSz w:w="11907" w:h="16840" w:code="9"/>
      <w:pgMar w:top="993" w:right="1134" w:bottom="1418" w:left="1134" w:header="142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390" w:rsidRDefault="00424390">
      <w:pPr>
        <w:spacing w:after="0" w:line="240" w:lineRule="auto"/>
      </w:pPr>
      <w:r>
        <w:separator/>
      </w:r>
    </w:p>
  </w:endnote>
  <w:endnote w:type="continuationSeparator" w:id="0">
    <w:p w:rsidR="00424390" w:rsidRDefault="00424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390" w:rsidRDefault="00424390">
      <w:pPr>
        <w:spacing w:after="0" w:line="240" w:lineRule="auto"/>
      </w:pPr>
      <w:r>
        <w:separator/>
      </w:r>
    </w:p>
  </w:footnote>
  <w:footnote w:type="continuationSeparator" w:id="0">
    <w:p w:rsidR="00424390" w:rsidRDefault="00424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A26" w:rsidRDefault="00AA17A1">
    <w:pPr>
      <w:pStyle w:val="Nagwek"/>
    </w:pPr>
    <w:r>
      <w:rPr>
        <w:noProof/>
      </w:rPr>
      <w:drawing>
        <wp:inline distT="0" distB="0" distL="0" distR="0">
          <wp:extent cx="6124575" cy="866775"/>
          <wp:effectExtent l="0" t="0" r="9525" b="9525"/>
          <wp:docPr id="1" name="Obraz 1" descr="firm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E7C" w:rsidRDefault="00424390" w:rsidP="00536E7C">
    <w:pPr>
      <w:pStyle w:val="Nagwek"/>
      <w:tabs>
        <w:tab w:val="clear" w:pos="4536"/>
        <w:tab w:val="clear" w:pos="9072"/>
        <w:tab w:val="left" w:pos="7513"/>
        <w:tab w:val="right" w:pos="9638"/>
      </w:tabs>
      <w:ind w:left="-993" w:firstLine="142"/>
      <w:jc w:val="center"/>
    </w:pPr>
  </w:p>
  <w:p w:rsidR="005164AF" w:rsidRDefault="00424390" w:rsidP="004F2A26">
    <w:pPr>
      <w:pStyle w:val="Nagwek"/>
      <w:ind w:left="-56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7A1"/>
    <w:rsid w:val="000D3D03"/>
    <w:rsid w:val="0010094F"/>
    <w:rsid w:val="00151624"/>
    <w:rsid w:val="00154AA4"/>
    <w:rsid w:val="003C6BCB"/>
    <w:rsid w:val="00401F4A"/>
    <w:rsid w:val="00424390"/>
    <w:rsid w:val="00613842"/>
    <w:rsid w:val="00673526"/>
    <w:rsid w:val="006B79FD"/>
    <w:rsid w:val="006D2837"/>
    <w:rsid w:val="0093510E"/>
    <w:rsid w:val="00946B1C"/>
    <w:rsid w:val="00A75AA6"/>
    <w:rsid w:val="00AA17A1"/>
    <w:rsid w:val="00B14AF3"/>
    <w:rsid w:val="00C50A7B"/>
    <w:rsid w:val="00C765AF"/>
    <w:rsid w:val="00DE54D7"/>
    <w:rsid w:val="00E02F71"/>
    <w:rsid w:val="00E15D12"/>
    <w:rsid w:val="00ED244D"/>
    <w:rsid w:val="00FB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7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A17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1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7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A17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1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4795-C8BE-445A-8B75-A363FB07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pyt</dc:creator>
  <cp:lastModifiedBy>Beata Jurczyk-Popek</cp:lastModifiedBy>
  <cp:revision>17</cp:revision>
  <cp:lastPrinted>2016-11-29T07:37:00Z</cp:lastPrinted>
  <dcterms:created xsi:type="dcterms:W3CDTF">2016-01-19T09:44:00Z</dcterms:created>
  <dcterms:modified xsi:type="dcterms:W3CDTF">2016-11-29T07:37:00Z</dcterms:modified>
</cp:coreProperties>
</file>